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7E933CF2" w:rsidR="004C75E3" w:rsidRPr="00C90C87" w:rsidRDefault="00BB5F1D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DIAGRAMAS DE SECUENCIA</w:t>
      </w:r>
    </w:p>
    <w:p w14:paraId="5B4CE9DF" w14:textId="77777777" w:rsidR="004C75E3" w:rsidRDefault="004C75E3" w:rsidP="004C75E3">
      <w:pPr>
        <w:rPr>
          <w:lang w:val="es-ES"/>
        </w:rPr>
      </w:pPr>
    </w:p>
    <w:p w14:paraId="2F0B5B0E" w14:textId="26F44470" w:rsidR="004C75E3" w:rsidRPr="002848B6" w:rsidRDefault="004C75E3" w:rsidP="002848B6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2848B6" w14:paraId="6299E253" w14:textId="77777777" w:rsidTr="002848B6">
        <w:tc>
          <w:tcPr>
            <w:tcW w:w="486" w:type="dxa"/>
          </w:tcPr>
          <w:p w14:paraId="4CBA4838" w14:textId="64590F1C" w:rsidR="002848B6" w:rsidRDefault="002848B6" w:rsidP="004C75E3">
            <w:r>
              <w:t>1</w:t>
            </w:r>
          </w:p>
        </w:tc>
        <w:tc>
          <w:tcPr>
            <w:tcW w:w="7594" w:type="dxa"/>
          </w:tcPr>
          <w:p w14:paraId="21716A9B" w14:textId="6364ACF5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La plataforma debe ser capaz de moverse de manera biomimética, imitando patrones de locomoción de cuadrúpedos en la naturaleza.</w:t>
            </w:r>
          </w:p>
        </w:tc>
        <w:tc>
          <w:tcPr>
            <w:tcW w:w="611" w:type="dxa"/>
          </w:tcPr>
          <w:p w14:paraId="1713831E" w14:textId="59D727B2" w:rsidR="002848B6" w:rsidRDefault="002848B6" w:rsidP="004C75E3">
            <w:r>
              <w:t>…1</w:t>
            </w:r>
          </w:p>
        </w:tc>
      </w:tr>
      <w:tr w:rsidR="002848B6" w14:paraId="6571687F" w14:textId="77777777" w:rsidTr="002848B6">
        <w:tc>
          <w:tcPr>
            <w:tcW w:w="486" w:type="dxa"/>
          </w:tcPr>
          <w:p w14:paraId="1A663A6C" w14:textId="4AC2B331" w:rsidR="002848B6" w:rsidRDefault="002848B6" w:rsidP="004C75E3">
            <w:r>
              <w:t>2</w:t>
            </w:r>
          </w:p>
        </w:tc>
        <w:tc>
          <w:tcPr>
            <w:tcW w:w="7594" w:type="dxa"/>
          </w:tcPr>
          <w:p w14:paraId="5EDC008C" w14:textId="5F12A0C2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La plataforma debe poder navegar y maniobrar de manera efectiva en entornos complejos, como terrenos irregulares, obstáculos y condiciones cambiantes.</w:t>
            </w:r>
          </w:p>
        </w:tc>
        <w:tc>
          <w:tcPr>
            <w:tcW w:w="611" w:type="dxa"/>
          </w:tcPr>
          <w:p w14:paraId="390DE75B" w14:textId="2F218675" w:rsidR="002848B6" w:rsidRDefault="002848B6" w:rsidP="004C75E3">
            <w:r>
              <w:t>…2</w:t>
            </w:r>
          </w:p>
        </w:tc>
      </w:tr>
      <w:tr w:rsidR="002848B6" w14:paraId="2930AAA9" w14:textId="77777777" w:rsidTr="002848B6">
        <w:tc>
          <w:tcPr>
            <w:tcW w:w="486" w:type="dxa"/>
          </w:tcPr>
          <w:p w14:paraId="572C2442" w14:textId="4B0FDB27" w:rsidR="002848B6" w:rsidRDefault="002848B6" w:rsidP="004C75E3">
            <w:r>
              <w:t>3</w:t>
            </w:r>
          </w:p>
        </w:tc>
        <w:tc>
          <w:tcPr>
            <w:tcW w:w="7594" w:type="dxa"/>
          </w:tcPr>
          <w:p w14:paraId="5377EED0" w14:textId="76056D7A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Debe contar con una interfaz de usuario intuitiva y efectiva que permita la interacción humano-máquina de forma segura y comprensible.</w:t>
            </w:r>
          </w:p>
        </w:tc>
        <w:tc>
          <w:tcPr>
            <w:tcW w:w="611" w:type="dxa"/>
          </w:tcPr>
          <w:p w14:paraId="3B117E8D" w14:textId="0E02B84F" w:rsidR="002848B6" w:rsidRDefault="002848B6" w:rsidP="004C75E3">
            <w:r>
              <w:t>…3</w:t>
            </w:r>
          </w:p>
        </w:tc>
      </w:tr>
      <w:tr w:rsidR="002848B6" w14:paraId="12A949F0" w14:textId="77777777" w:rsidTr="002848B6">
        <w:tc>
          <w:tcPr>
            <w:tcW w:w="486" w:type="dxa"/>
          </w:tcPr>
          <w:p w14:paraId="06B64BCC" w14:textId="03864758" w:rsidR="002848B6" w:rsidRDefault="002848B6" w:rsidP="004C75E3">
            <w:r>
              <w:t>4</w:t>
            </w:r>
          </w:p>
        </w:tc>
        <w:tc>
          <w:tcPr>
            <w:tcW w:w="7594" w:type="dxa"/>
          </w:tcPr>
          <w:p w14:paraId="1A8674A1" w14:textId="0CF931E9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La plataforma debe integrar sistemas de control autónomo que le permitan tomar decisiones adaptativas en tiempo real basadas en la retroalimentación sensorial y las condiciones del entorno.</w:t>
            </w:r>
          </w:p>
        </w:tc>
        <w:tc>
          <w:tcPr>
            <w:tcW w:w="611" w:type="dxa"/>
          </w:tcPr>
          <w:p w14:paraId="3334FBB6" w14:textId="65BD0DD3" w:rsidR="002848B6" w:rsidRDefault="002848B6" w:rsidP="004C75E3">
            <w:r>
              <w:t>…4</w:t>
            </w:r>
          </w:p>
        </w:tc>
      </w:tr>
      <w:tr w:rsidR="002848B6" w14:paraId="4301000D" w14:textId="77777777" w:rsidTr="002848B6">
        <w:tc>
          <w:tcPr>
            <w:tcW w:w="486" w:type="dxa"/>
          </w:tcPr>
          <w:p w14:paraId="66D87716" w14:textId="186BD674" w:rsidR="002848B6" w:rsidRDefault="002848B6" w:rsidP="004C75E3">
            <w:r>
              <w:t>5</w:t>
            </w:r>
          </w:p>
        </w:tc>
        <w:tc>
          <w:tcPr>
            <w:tcW w:w="7594" w:type="dxa"/>
          </w:tcPr>
          <w:p w14:paraId="195D83D3" w14:textId="69A786F6" w:rsidR="002848B6" w:rsidRPr="002848B6" w:rsidRDefault="002848B6" w:rsidP="002848B6">
            <w:pPr>
              <w:rPr>
                <w:b/>
                <w:bCs/>
                <w:lang w:val="es-ES"/>
              </w:rPr>
            </w:pPr>
            <w:r w:rsidRPr="002848B6">
              <w:rPr>
                <w:b/>
                <w:bCs/>
                <w:lang w:val="es-ES"/>
              </w:rPr>
              <w:t>Debe ser capaz de adaptarse a situaciones imprevistas o escenarios no programados, demostrando flexibilidad y toma de decisiones autónomas.</w:t>
            </w:r>
          </w:p>
        </w:tc>
        <w:tc>
          <w:tcPr>
            <w:tcW w:w="611" w:type="dxa"/>
          </w:tcPr>
          <w:p w14:paraId="339700A8" w14:textId="6A86C649" w:rsidR="002848B6" w:rsidRDefault="002848B6" w:rsidP="004C75E3">
            <w:r>
              <w:t>…5</w:t>
            </w:r>
          </w:p>
        </w:tc>
      </w:tr>
      <w:tr w:rsidR="002848B6" w14:paraId="319E6671" w14:textId="77777777" w:rsidTr="002848B6">
        <w:tc>
          <w:tcPr>
            <w:tcW w:w="486" w:type="dxa"/>
          </w:tcPr>
          <w:p w14:paraId="34962CD7" w14:textId="24CCB998" w:rsidR="002848B6" w:rsidRDefault="002848B6" w:rsidP="004C75E3">
            <w:r>
              <w:t>6</w:t>
            </w:r>
          </w:p>
        </w:tc>
        <w:tc>
          <w:tcPr>
            <w:tcW w:w="7594" w:type="dxa"/>
          </w:tcPr>
          <w:p w14:paraId="0042FFDD" w14:textId="408FC3D6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Se requiere que la plataforma opere de manera eficiente desde el punto de vista energético para maximizar su autonomía y minimizar el impacto ambiental.</w:t>
            </w:r>
          </w:p>
        </w:tc>
        <w:tc>
          <w:tcPr>
            <w:tcW w:w="611" w:type="dxa"/>
          </w:tcPr>
          <w:p w14:paraId="255E66E7" w14:textId="49F381CA" w:rsidR="002848B6" w:rsidRDefault="002848B6" w:rsidP="004C75E3">
            <w:r>
              <w:t>…6</w:t>
            </w:r>
          </w:p>
        </w:tc>
      </w:tr>
    </w:tbl>
    <w:p w14:paraId="4E3FCA91" w14:textId="38B3957E" w:rsidR="006F1705" w:rsidRDefault="006F1705" w:rsidP="004C75E3">
      <w:pPr>
        <w:ind w:left="360"/>
      </w:pPr>
    </w:p>
    <w:p w14:paraId="34563478" w14:textId="77777777" w:rsidR="00C67A00" w:rsidRDefault="00C67A00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4"/>
      </w:tblGrid>
      <w:tr w:rsidR="002848B6" w:rsidRPr="00BB5F1D" w14:paraId="5658FE19" w14:textId="77777777" w:rsidTr="001E528C">
        <w:tc>
          <w:tcPr>
            <w:tcW w:w="7594" w:type="dxa"/>
          </w:tcPr>
          <w:p w14:paraId="0F449D73" w14:textId="14D46C94" w:rsidR="00BB5F1D" w:rsidRPr="00BB5F1D" w:rsidRDefault="00BB5F1D" w:rsidP="00BB5F1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9F3CB13" w14:textId="77777777" w:rsidR="00BB5F1D" w:rsidRDefault="00BB5F1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BB5F1D">
        <w:rPr>
          <w:b/>
          <w:bCs/>
          <w:sz w:val="32"/>
          <w:szCs w:val="32"/>
        </w:rPr>
        <w:t>La plataforma debe ser capaz de moverse de manera biomimética, imitando patrones de locomoción de cuadrúpedos en la naturaleza.</w:t>
      </w:r>
    </w:p>
    <w:p w14:paraId="48E4F89E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43299E5" w14:textId="23C5F2B5" w:rsidR="00BB5F1D" w:rsidRDefault="001F4F77" w:rsidP="00BB5F1D">
      <w:pPr>
        <w:rPr>
          <w:b/>
          <w:bCs/>
          <w:sz w:val="32"/>
          <w:szCs w:val="32"/>
        </w:rPr>
      </w:pPr>
      <w:commentRangeStart w:id="0"/>
      <w:r>
        <w:rPr>
          <w:noProof/>
        </w:rPr>
        <w:drawing>
          <wp:inline distT="0" distB="0" distL="0" distR="0" wp14:anchorId="083A33CF" wp14:editId="6181AF4B">
            <wp:extent cx="5612130" cy="4176395"/>
            <wp:effectExtent l="0" t="0" r="7620" b="0"/>
            <wp:docPr id="1264692378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Refdecomentario"/>
        </w:rPr>
        <w:commentReference w:id="0"/>
      </w:r>
    </w:p>
    <w:p w14:paraId="26D1263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27D06FC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5B719AD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7609F93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51733D2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5701B22" w14:textId="6A27BD1A" w:rsidR="00C67A00" w:rsidRDefault="00C67A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8E82AA" w14:textId="77777777" w:rsidR="00BB5F1D" w:rsidRPr="00BB5F1D" w:rsidRDefault="00BB5F1D" w:rsidP="00BB5F1D">
      <w:pPr>
        <w:rPr>
          <w:b/>
          <w:bCs/>
          <w:sz w:val="32"/>
          <w:szCs w:val="32"/>
        </w:rPr>
      </w:pPr>
    </w:p>
    <w:p w14:paraId="28C2841A" w14:textId="77777777" w:rsidR="00BB5F1D" w:rsidRDefault="00BB5F1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BB5F1D">
        <w:rPr>
          <w:b/>
          <w:bCs/>
          <w:sz w:val="32"/>
          <w:szCs w:val="32"/>
        </w:rPr>
        <w:t>La plataforma debe poder navegar y maniobrar de manera efectiva en entornos complejos, como terrenos irregulares, obstáculos y condiciones cambiantes.</w:t>
      </w:r>
    </w:p>
    <w:p w14:paraId="1A3BD954" w14:textId="52F27D98" w:rsidR="00BB5F1D" w:rsidRDefault="001F4F77" w:rsidP="00BB5F1D">
      <w:pPr>
        <w:rPr>
          <w:b/>
          <w:bCs/>
          <w:sz w:val="32"/>
          <w:szCs w:val="32"/>
        </w:rPr>
      </w:pPr>
      <w:commentRangeStart w:id="1"/>
      <w:r>
        <w:rPr>
          <w:noProof/>
        </w:rPr>
        <w:drawing>
          <wp:inline distT="0" distB="0" distL="0" distR="0" wp14:anchorId="0711D84E" wp14:editId="329163EB">
            <wp:extent cx="5612130" cy="3268980"/>
            <wp:effectExtent l="0" t="0" r="7620" b="7620"/>
            <wp:docPr id="1842356982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Refdecomentario"/>
        </w:rPr>
        <w:commentReference w:id="1"/>
      </w:r>
    </w:p>
    <w:p w14:paraId="09A43907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F899E63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E2F59C8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8B84B76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D3E9CDF" w14:textId="77777777" w:rsidR="00BB5F1D" w:rsidRDefault="00BB5F1D" w:rsidP="00BB5F1D">
      <w:pPr>
        <w:rPr>
          <w:b/>
          <w:bCs/>
          <w:sz w:val="32"/>
          <w:szCs w:val="32"/>
        </w:rPr>
      </w:pPr>
    </w:p>
    <w:p w14:paraId="6B20FB9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47288D2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92CF179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9D4919E" w14:textId="23375CAC" w:rsidR="00C67A00" w:rsidRDefault="00C67A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EAECB5" w14:textId="77777777" w:rsidR="00BB5F1D" w:rsidRPr="00BB5F1D" w:rsidRDefault="00BB5F1D" w:rsidP="00BB5F1D">
      <w:pPr>
        <w:rPr>
          <w:b/>
          <w:bCs/>
          <w:sz w:val="32"/>
          <w:szCs w:val="32"/>
        </w:rPr>
      </w:pPr>
    </w:p>
    <w:p w14:paraId="49529803" w14:textId="77777777" w:rsidR="00BB5F1D" w:rsidRDefault="00BB5F1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BB5F1D">
        <w:rPr>
          <w:b/>
          <w:bCs/>
          <w:sz w:val="32"/>
          <w:szCs w:val="32"/>
        </w:rPr>
        <w:t>Debe contar con una interfaz de usuario intuitiva y efectiva que permita la interacción humano-máquina de forma segura y comprensible.</w:t>
      </w:r>
    </w:p>
    <w:p w14:paraId="7E62B800" w14:textId="241263DC" w:rsidR="00BB5F1D" w:rsidRDefault="001F4F77" w:rsidP="00BB5F1D">
      <w:pPr>
        <w:rPr>
          <w:b/>
          <w:bCs/>
          <w:sz w:val="32"/>
          <w:szCs w:val="32"/>
        </w:rPr>
      </w:pPr>
      <w:commentRangeStart w:id="2"/>
      <w:r>
        <w:rPr>
          <w:noProof/>
        </w:rPr>
        <w:drawing>
          <wp:inline distT="0" distB="0" distL="0" distR="0" wp14:anchorId="515551F7" wp14:editId="073E665F">
            <wp:extent cx="5612130" cy="3884295"/>
            <wp:effectExtent l="0" t="0" r="7620" b="1905"/>
            <wp:docPr id="620164266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Refdecomentario"/>
        </w:rPr>
        <w:commentReference w:id="2"/>
      </w:r>
    </w:p>
    <w:p w14:paraId="17864AC1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AFF633D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5DA7ED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BE9A5E9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5CF937E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0D60471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4FB908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47A1F7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09E7845" w14:textId="77777777" w:rsidR="00BB5F1D" w:rsidRDefault="00BB5F1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BB5F1D">
        <w:rPr>
          <w:b/>
          <w:bCs/>
          <w:sz w:val="32"/>
          <w:szCs w:val="32"/>
        </w:rPr>
        <w:lastRenderedPageBreak/>
        <w:t>La plataforma debe integrar sistemas de control autónomo que le permitan tomar decisiones adaptativas en tiempo real basadas en la retroalimentación sensorial y las condiciones del entorno.</w:t>
      </w:r>
    </w:p>
    <w:p w14:paraId="2C20D7A0" w14:textId="6AA73EED" w:rsidR="00BB5F1D" w:rsidRDefault="001F4F77" w:rsidP="00BB5F1D">
      <w:pPr>
        <w:rPr>
          <w:b/>
          <w:bCs/>
          <w:sz w:val="32"/>
          <w:szCs w:val="32"/>
        </w:rPr>
      </w:pPr>
      <w:commentRangeStart w:id="3"/>
      <w:r>
        <w:rPr>
          <w:noProof/>
        </w:rPr>
        <w:drawing>
          <wp:inline distT="0" distB="0" distL="0" distR="0" wp14:anchorId="6318850A" wp14:editId="0BAD62D9">
            <wp:extent cx="5612130" cy="1499235"/>
            <wp:effectExtent l="0" t="0" r="7620" b="5715"/>
            <wp:docPr id="927458551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Refdecomentario"/>
        </w:rPr>
        <w:commentReference w:id="3"/>
      </w:r>
    </w:p>
    <w:p w14:paraId="32B28EF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FD4B12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008EE6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D415383" w14:textId="77777777" w:rsidR="00BB5F1D" w:rsidRDefault="00BB5F1D" w:rsidP="00BB5F1D">
      <w:pPr>
        <w:rPr>
          <w:b/>
          <w:bCs/>
          <w:sz w:val="32"/>
          <w:szCs w:val="32"/>
        </w:rPr>
      </w:pPr>
    </w:p>
    <w:p w14:paraId="6236FE43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46B104B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74E1D5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6DF6CE96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61C3B6A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19B840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9FD36A9" w14:textId="77777777" w:rsidR="001F4F77" w:rsidRDefault="001F4F77" w:rsidP="00BB5F1D">
      <w:pPr>
        <w:rPr>
          <w:b/>
          <w:bCs/>
          <w:sz w:val="32"/>
          <w:szCs w:val="32"/>
        </w:rPr>
      </w:pPr>
    </w:p>
    <w:p w14:paraId="100B3DD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2816D411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A78A5FD" w14:textId="77777777" w:rsidR="00BB5F1D" w:rsidRDefault="00BB5F1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BB5F1D">
        <w:rPr>
          <w:b/>
          <w:bCs/>
          <w:sz w:val="32"/>
          <w:szCs w:val="32"/>
        </w:rPr>
        <w:lastRenderedPageBreak/>
        <w:t>Debe ser capaz de adaptarse a situaciones imprevistas o escenarios no programados, demostrando flexibilidad y toma de decisiones autónomas.</w:t>
      </w:r>
    </w:p>
    <w:p w14:paraId="1C029F77" w14:textId="277617F1" w:rsidR="00BB5F1D" w:rsidRDefault="001F4F77" w:rsidP="00BB5F1D">
      <w:pPr>
        <w:rPr>
          <w:b/>
          <w:bCs/>
          <w:sz w:val="32"/>
          <w:szCs w:val="32"/>
        </w:rPr>
      </w:pPr>
      <w:commentRangeStart w:id="4"/>
      <w:r>
        <w:rPr>
          <w:noProof/>
        </w:rPr>
        <w:drawing>
          <wp:inline distT="0" distB="0" distL="0" distR="0" wp14:anchorId="5C656D28" wp14:editId="1F691760">
            <wp:extent cx="5612130" cy="1607820"/>
            <wp:effectExtent l="0" t="0" r="7620" b="0"/>
            <wp:docPr id="701060321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Refdecomentario"/>
        </w:rPr>
        <w:commentReference w:id="4"/>
      </w:r>
    </w:p>
    <w:p w14:paraId="532124E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29979B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51DDA5E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AA09896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301A9B9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53BE06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AAF4F3F" w14:textId="77777777" w:rsidR="00BB5F1D" w:rsidRDefault="00BB5F1D" w:rsidP="00BB5F1D">
      <w:pPr>
        <w:rPr>
          <w:b/>
          <w:bCs/>
          <w:sz w:val="32"/>
          <w:szCs w:val="32"/>
        </w:rPr>
      </w:pPr>
    </w:p>
    <w:p w14:paraId="2FDA20E9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F15B37B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E769D6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1D3AEA4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6B53982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5D9E1B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D0FA0CE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A56D980" w14:textId="77777777" w:rsidR="00BB5F1D" w:rsidRPr="00BB5F1D" w:rsidRDefault="00BB5F1D" w:rsidP="00BB5F1D">
      <w:pPr>
        <w:rPr>
          <w:b/>
          <w:bCs/>
          <w:sz w:val="32"/>
          <w:szCs w:val="32"/>
        </w:rPr>
      </w:pPr>
    </w:p>
    <w:p w14:paraId="0FC3A053" w14:textId="6184BA38" w:rsidR="00BB5F1D" w:rsidRPr="00BB5F1D" w:rsidRDefault="00BB5F1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BB5F1D">
        <w:rPr>
          <w:b/>
          <w:bCs/>
          <w:sz w:val="32"/>
          <w:szCs w:val="32"/>
        </w:rPr>
        <w:lastRenderedPageBreak/>
        <w:t>Se requiere que la plataforma opere de manera eficiente desde el punto de vista energético para maximizar su autonomía y minimizar el impacto ambiental.</w:t>
      </w:r>
    </w:p>
    <w:p w14:paraId="5F16E7CB" w14:textId="77777777" w:rsidR="00BB5F1D" w:rsidRDefault="00BB5F1D"/>
    <w:p w14:paraId="52322A0F" w14:textId="488E3A83" w:rsidR="00BB5F1D" w:rsidRDefault="001F4F77">
      <w:commentRangeStart w:id="5"/>
      <w:r>
        <w:rPr>
          <w:noProof/>
        </w:rPr>
        <w:drawing>
          <wp:inline distT="0" distB="0" distL="0" distR="0" wp14:anchorId="5A4385F4" wp14:editId="1AD935CB">
            <wp:extent cx="5612130" cy="2317115"/>
            <wp:effectExtent l="0" t="0" r="7620" b="6985"/>
            <wp:docPr id="309269861" name="Imagen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Refdecomentario"/>
        </w:rPr>
        <w:commentReference w:id="5"/>
      </w:r>
    </w:p>
    <w:p w14:paraId="15643AEC" w14:textId="77777777" w:rsidR="00BB5F1D" w:rsidRDefault="00BB5F1D"/>
    <w:p w14:paraId="2D52AEC6" w14:textId="77777777" w:rsidR="00BB5F1D" w:rsidRDefault="00BB5F1D"/>
    <w:p w14:paraId="3BD804F2" w14:textId="77777777" w:rsidR="00BB5F1D" w:rsidRDefault="00BB5F1D"/>
    <w:sectPr w:rsidR="00BB5F1D" w:rsidSect="00C93804">
      <w:headerReference w:type="default" r:id="rId18"/>
      <w:headerReference w:type="first" r:id="rId1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vier ferney castillo garcia" w:date="2024-07-17T18:25:00Z" w:initials="jc">
    <w:p w14:paraId="26CC1C91" w14:textId="77777777" w:rsidR="001F4F77" w:rsidRDefault="001F4F77" w:rsidP="001F4F7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7F70AC95" w14:textId="77777777" w:rsidR="001F4F77" w:rsidRDefault="001F4F77" w:rsidP="001F4F77">
      <w:pPr>
        <w:pStyle w:val="Textocomentario"/>
      </w:pPr>
      <w:r>
        <w:t>actor Usuario</w:t>
      </w:r>
    </w:p>
    <w:p w14:paraId="2099BC07" w14:textId="77777777" w:rsidR="001F4F77" w:rsidRDefault="001F4F77" w:rsidP="001F4F77">
      <w:pPr>
        <w:pStyle w:val="Textocomentario"/>
      </w:pPr>
      <w:r>
        <w:t>participant InterfazUsuario</w:t>
      </w:r>
    </w:p>
    <w:p w14:paraId="44CF2199" w14:textId="77777777" w:rsidR="001F4F77" w:rsidRDefault="001F4F77" w:rsidP="001F4F77">
      <w:pPr>
        <w:pStyle w:val="Textocomentario"/>
      </w:pPr>
      <w:r>
        <w:t>participant SistemaLocomocion</w:t>
      </w:r>
    </w:p>
    <w:p w14:paraId="5948C83E" w14:textId="77777777" w:rsidR="001F4F77" w:rsidRDefault="001F4F77" w:rsidP="001F4F77">
      <w:pPr>
        <w:pStyle w:val="Textocomentario"/>
      </w:pPr>
    </w:p>
    <w:p w14:paraId="5836CE4F" w14:textId="77777777" w:rsidR="001F4F77" w:rsidRDefault="001F4F77" w:rsidP="001F4F77">
      <w:pPr>
        <w:pStyle w:val="Textocomentario"/>
      </w:pPr>
      <w:r>
        <w:t>Usuario -&gt; InterfazUsuario: Seleccionar modo biomimético</w:t>
      </w:r>
    </w:p>
    <w:p w14:paraId="49959A18" w14:textId="77777777" w:rsidR="001F4F77" w:rsidRDefault="001F4F77" w:rsidP="001F4F77">
      <w:pPr>
        <w:pStyle w:val="Textocomentario"/>
      </w:pPr>
      <w:r>
        <w:t>InterfazUsuario -&gt; SistemaLocomocion: Activar modo biomimético</w:t>
      </w:r>
    </w:p>
    <w:p w14:paraId="0B456C0E" w14:textId="77777777" w:rsidR="001F4F77" w:rsidRDefault="001F4F77" w:rsidP="001F4F77">
      <w:pPr>
        <w:pStyle w:val="Textocomentario"/>
      </w:pPr>
      <w:r>
        <w:t>SistemaLocomocion -&gt; InterfazUsuario: Modo biomimético activado</w:t>
      </w:r>
    </w:p>
    <w:p w14:paraId="014F06B1" w14:textId="77777777" w:rsidR="001F4F77" w:rsidRDefault="001F4F77" w:rsidP="001F4F77">
      <w:pPr>
        <w:pStyle w:val="Textocomentario"/>
      </w:pPr>
      <w:r>
        <w:t>Usuario -&gt; InterfazUsuario: Iniciar movimiento</w:t>
      </w:r>
    </w:p>
    <w:p w14:paraId="4FC07138" w14:textId="77777777" w:rsidR="001F4F77" w:rsidRDefault="001F4F77" w:rsidP="001F4F77">
      <w:pPr>
        <w:pStyle w:val="Textocomentario"/>
      </w:pPr>
      <w:r>
        <w:t>InterfazUsuario -&gt; SistemaLocomocion: Enviar comando de movimiento</w:t>
      </w:r>
    </w:p>
    <w:p w14:paraId="24C43EAC" w14:textId="77777777" w:rsidR="001F4F77" w:rsidRDefault="001F4F77" w:rsidP="001F4F77">
      <w:pPr>
        <w:pStyle w:val="Textocomentario"/>
      </w:pPr>
      <w:r>
        <w:t>SistemaLocomocion -&gt; Usuario: Moverse imitando locomoción de cuadrúpedos</w:t>
      </w:r>
    </w:p>
    <w:p w14:paraId="17A51CCF" w14:textId="77777777" w:rsidR="001F4F77" w:rsidRDefault="001F4F77" w:rsidP="001F4F77">
      <w:pPr>
        <w:pStyle w:val="Textocomentario"/>
      </w:pPr>
    </w:p>
    <w:p w14:paraId="344F0040" w14:textId="77777777" w:rsidR="001F4F77" w:rsidRDefault="001F4F77" w:rsidP="001F4F77">
      <w:pPr>
        <w:pStyle w:val="Textocomentario"/>
      </w:pPr>
      <w:r>
        <w:t>alt Error en activación</w:t>
      </w:r>
    </w:p>
    <w:p w14:paraId="55C962ED" w14:textId="77777777" w:rsidR="001F4F77" w:rsidRDefault="001F4F77" w:rsidP="001F4F77">
      <w:pPr>
        <w:pStyle w:val="Textocomentario"/>
      </w:pPr>
      <w:r>
        <w:t xml:space="preserve">    SistemaLocomocion -&gt; InterfazUsuario: Error en activación</w:t>
      </w:r>
    </w:p>
    <w:p w14:paraId="29E50979" w14:textId="77777777" w:rsidR="001F4F77" w:rsidRDefault="001F4F77" w:rsidP="001F4F77">
      <w:pPr>
        <w:pStyle w:val="Textocomentario"/>
      </w:pPr>
      <w:r>
        <w:t xml:space="preserve">    InterfazUsuario -&gt; Usuario: Mostrar mensaje de error</w:t>
      </w:r>
    </w:p>
    <w:p w14:paraId="52A92599" w14:textId="77777777" w:rsidR="001F4F77" w:rsidRDefault="001F4F77" w:rsidP="001F4F77">
      <w:pPr>
        <w:pStyle w:val="Textocomentario"/>
      </w:pPr>
      <w:r>
        <w:t>end</w:t>
      </w:r>
    </w:p>
    <w:p w14:paraId="472EB21A" w14:textId="77777777" w:rsidR="001F4F77" w:rsidRDefault="001F4F77" w:rsidP="001F4F77">
      <w:pPr>
        <w:pStyle w:val="Textocomentario"/>
      </w:pPr>
      <w:r>
        <w:t>@enduml</w:t>
      </w:r>
    </w:p>
  </w:comment>
  <w:comment w:id="1" w:author="javier ferney castillo garcia" w:date="2024-07-17T18:25:00Z" w:initials="jc">
    <w:p w14:paraId="2005CF6C" w14:textId="77777777" w:rsidR="001F4F77" w:rsidRDefault="001F4F77" w:rsidP="001F4F7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19F32A05" w14:textId="77777777" w:rsidR="001F4F77" w:rsidRDefault="001F4F77" w:rsidP="001F4F77">
      <w:pPr>
        <w:pStyle w:val="Textocomentario"/>
      </w:pPr>
      <w:r>
        <w:t>actor Usuario</w:t>
      </w:r>
    </w:p>
    <w:p w14:paraId="209FB5BE" w14:textId="77777777" w:rsidR="001F4F77" w:rsidRDefault="001F4F77" w:rsidP="001F4F77">
      <w:pPr>
        <w:pStyle w:val="Textocomentario"/>
      </w:pPr>
      <w:r>
        <w:t>participant InterfazUsuario</w:t>
      </w:r>
    </w:p>
    <w:p w14:paraId="2A0C0F25" w14:textId="77777777" w:rsidR="001F4F77" w:rsidRDefault="001F4F77" w:rsidP="001F4F77">
      <w:pPr>
        <w:pStyle w:val="Textocomentario"/>
      </w:pPr>
      <w:r>
        <w:t>participant SistemaNavegacion</w:t>
      </w:r>
    </w:p>
    <w:p w14:paraId="2BADBF1B" w14:textId="77777777" w:rsidR="001F4F77" w:rsidRDefault="001F4F77" w:rsidP="001F4F77">
      <w:pPr>
        <w:pStyle w:val="Textocomentario"/>
      </w:pPr>
    </w:p>
    <w:p w14:paraId="43893F48" w14:textId="77777777" w:rsidR="001F4F77" w:rsidRDefault="001F4F77" w:rsidP="001F4F77">
      <w:pPr>
        <w:pStyle w:val="Textocomentario"/>
      </w:pPr>
      <w:r>
        <w:t>Usuario -&gt; InterfazUsuario: Seleccionar modo de navegación en entornos complejos</w:t>
      </w:r>
    </w:p>
    <w:p w14:paraId="034D8A25" w14:textId="77777777" w:rsidR="001F4F77" w:rsidRDefault="001F4F77" w:rsidP="001F4F77">
      <w:pPr>
        <w:pStyle w:val="Textocomentario"/>
      </w:pPr>
      <w:r>
        <w:t>InterfazUsuario -&gt; SistemaNavegacion: Activar modo de navegación</w:t>
      </w:r>
    </w:p>
    <w:p w14:paraId="50B970E0" w14:textId="77777777" w:rsidR="001F4F77" w:rsidRDefault="001F4F77" w:rsidP="001F4F77">
      <w:pPr>
        <w:pStyle w:val="Textocomentario"/>
      </w:pPr>
      <w:r>
        <w:t>SistemaNavegacion -&gt; InterfazUsuario: Modo de navegación activado</w:t>
      </w:r>
    </w:p>
    <w:p w14:paraId="752C2D7F" w14:textId="77777777" w:rsidR="001F4F77" w:rsidRDefault="001F4F77" w:rsidP="001F4F77">
      <w:pPr>
        <w:pStyle w:val="Textocomentario"/>
      </w:pPr>
      <w:r>
        <w:t>Usuario -&gt; InterfazUsuario: Ordenar movimiento hacia ubicación</w:t>
      </w:r>
    </w:p>
    <w:p w14:paraId="3ADA561A" w14:textId="77777777" w:rsidR="001F4F77" w:rsidRDefault="001F4F77" w:rsidP="001F4F77">
      <w:pPr>
        <w:pStyle w:val="Textocomentario"/>
      </w:pPr>
      <w:r>
        <w:t>InterfazUsuario -&gt; SistemaNavegacion: Enviar comando de movimiento</w:t>
      </w:r>
    </w:p>
    <w:p w14:paraId="6525EBC0" w14:textId="77777777" w:rsidR="001F4F77" w:rsidRDefault="001F4F77" w:rsidP="001F4F77">
      <w:pPr>
        <w:pStyle w:val="Textocomentario"/>
      </w:pPr>
      <w:r>
        <w:t>SistemaNavegacion -&gt; Usuario: Navegar evitando obstáculos</w:t>
      </w:r>
    </w:p>
    <w:p w14:paraId="7AD20973" w14:textId="77777777" w:rsidR="001F4F77" w:rsidRDefault="001F4F77" w:rsidP="001F4F77">
      <w:pPr>
        <w:pStyle w:val="Textocomentario"/>
      </w:pPr>
    </w:p>
    <w:p w14:paraId="66C185C6" w14:textId="77777777" w:rsidR="001F4F77" w:rsidRDefault="001F4F77" w:rsidP="001F4F77">
      <w:pPr>
        <w:pStyle w:val="Textocomentario"/>
      </w:pPr>
      <w:r>
        <w:t>alt Obstáculo insuperable</w:t>
      </w:r>
    </w:p>
    <w:p w14:paraId="2935E6A8" w14:textId="77777777" w:rsidR="001F4F77" w:rsidRDefault="001F4F77" w:rsidP="001F4F77">
      <w:pPr>
        <w:pStyle w:val="Textocomentario"/>
      </w:pPr>
      <w:r>
        <w:t xml:space="preserve">    SistemaNavegacion -&gt; InterfazUsuario: Notificar obstáculo insuperable</w:t>
      </w:r>
    </w:p>
    <w:p w14:paraId="13DE79D3" w14:textId="77777777" w:rsidR="001F4F77" w:rsidRDefault="001F4F77" w:rsidP="001F4F77">
      <w:pPr>
        <w:pStyle w:val="Textocomentario"/>
      </w:pPr>
      <w:r>
        <w:t xml:space="preserve">    InterfazUsuario -&gt; Usuario: Mostrar notificación y solicitar intervención</w:t>
      </w:r>
    </w:p>
    <w:p w14:paraId="58F44F5E" w14:textId="77777777" w:rsidR="001F4F77" w:rsidRDefault="001F4F77" w:rsidP="001F4F77">
      <w:pPr>
        <w:pStyle w:val="Textocomentario"/>
      </w:pPr>
      <w:r>
        <w:t>end</w:t>
      </w:r>
    </w:p>
    <w:p w14:paraId="0EB2EDFD" w14:textId="77777777" w:rsidR="001F4F77" w:rsidRDefault="001F4F77" w:rsidP="001F4F77">
      <w:pPr>
        <w:pStyle w:val="Textocomentario"/>
      </w:pPr>
      <w:r>
        <w:t>@enduml</w:t>
      </w:r>
    </w:p>
  </w:comment>
  <w:comment w:id="2" w:author="javier ferney castillo garcia" w:date="2024-07-17T18:26:00Z" w:initials="jc">
    <w:p w14:paraId="36A57462" w14:textId="77777777" w:rsidR="001F4F77" w:rsidRDefault="001F4F77" w:rsidP="001F4F7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046EAEDE" w14:textId="77777777" w:rsidR="001F4F77" w:rsidRDefault="001F4F77" w:rsidP="001F4F77">
      <w:pPr>
        <w:pStyle w:val="Textocomentario"/>
      </w:pPr>
      <w:r>
        <w:t>actor Usuario</w:t>
      </w:r>
    </w:p>
    <w:p w14:paraId="25373744" w14:textId="77777777" w:rsidR="001F4F77" w:rsidRDefault="001F4F77" w:rsidP="001F4F77">
      <w:pPr>
        <w:pStyle w:val="Textocomentario"/>
      </w:pPr>
      <w:r>
        <w:t>participant InterfazUsuario</w:t>
      </w:r>
    </w:p>
    <w:p w14:paraId="52500385" w14:textId="77777777" w:rsidR="001F4F77" w:rsidRDefault="001F4F77" w:rsidP="001F4F77">
      <w:pPr>
        <w:pStyle w:val="Textocomentario"/>
      </w:pPr>
      <w:r>
        <w:t>participant SistemaPlataforma</w:t>
      </w:r>
    </w:p>
    <w:p w14:paraId="62A3DAA8" w14:textId="77777777" w:rsidR="001F4F77" w:rsidRDefault="001F4F77" w:rsidP="001F4F77">
      <w:pPr>
        <w:pStyle w:val="Textocomentario"/>
      </w:pPr>
    </w:p>
    <w:p w14:paraId="43085AF6" w14:textId="77777777" w:rsidR="001F4F77" w:rsidRDefault="001F4F77" w:rsidP="001F4F77">
      <w:pPr>
        <w:pStyle w:val="Textocomentario"/>
      </w:pPr>
      <w:r>
        <w:t>Usuario -&gt; InterfazUsuario: Abrir interfaz de usuario</w:t>
      </w:r>
    </w:p>
    <w:p w14:paraId="329679D7" w14:textId="77777777" w:rsidR="001F4F77" w:rsidRDefault="001F4F77" w:rsidP="001F4F77">
      <w:pPr>
        <w:pStyle w:val="Textocomentario"/>
      </w:pPr>
      <w:r>
        <w:t>InterfazUsuario -&gt; Usuario: Mostrar opciones de operación</w:t>
      </w:r>
    </w:p>
    <w:p w14:paraId="51CD0B37" w14:textId="77777777" w:rsidR="001F4F77" w:rsidRDefault="001F4F77" w:rsidP="001F4F77">
      <w:pPr>
        <w:pStyle w:val="Textocomentario"/>
      </w:pPr>
      <w:r>
        <w:t>Usuario -&gt; InterfazUsuario: Seleccionar operación</w:t>
      </w:r>
    </w:p>
    <w:p w14:paraId="42341C37" w14:textId="77777777" w:rsidR="001F4F77" w:rsidRDefault="001F4F77" w:rsidP="001F4F77">
      <w:pPr>
        <w:pStyle w:val="Textocomentario"/>
      </w:pPr>
      <w:r>
        <w:t>InterfazUsuario -&gt; SistemaPlataforma: Ejecutar operación</w:t>
      </w:r>
    </w:p>
    <w:p w14:paraId="642B3EA6" w14:textId="77777777" w:rsidR="001F4F77" w:rsidRDefault="001F4F77" w:rsidP="001F4F77">
      <w:pPr>
        <w:pStyle w:val="Textocomentario"/>
      </w:pPr>
      <w:r>
        <w:t>SistemaPlataforma -&gt; InterfazUsuario: Confirmación de operación ejecutada</w:t>
      </w:r>
    </w:p>
    <w:p w14:paraId="6A0F49E2" w14:textId="77777777" w:rsidR="001F4F77" w:rsidRDefault="001F4F77" w:rsidP="001F4F77">
      <w:pPr>
        <w:pStyle w:val="Textocomentario"/>
      </w:pPr>
      <w:r>
        <w:t>InterfazUsuario -&gt; Usuario: Mostrar feedback visual y auditivo</w:t>
      </w:r>
    </w:p>
    <w:p w14:paraId="67924C4C" w14:textId="77777777" w:rsidR="001F4F77" w:rsidRDefault="001F4F77" w:rsidP="001F4F77">
      <w:pPr>
        <w:pStyle w:val="Textocomentario"/>
      </w:pPr>
    </w:p>
    <w:p w14:paraId="728600B5" w14:textId="77777777" w:rsidR="001F4F77" w:rsidRDefault="001F4F77" w:rsidP="001F4F77">
      <w:pPr>
        <w:pStyle w:val="Textocomentario"/>
      </w:pPr>
      <w:r>
        <w:t>alt Dificultades con la interfaz</w:t>
      </w:r>
    </w:p>
    <w:p w14:paraId="19D61EAF" w14:textId="77777777" w:rsidR="001F4F77" w:rsidRDefault="001F4F77" w:rsidP="001F4F77">
      <w:pPr>
        <w:pStyle w:val="Textocomentario"/>
      </w:pPr>
      <w:r>
        <w:t xml:space="preserve">    Usuario -&gt; InterfazUsuario: Solicitar ayuda</w:t>
      </w:r>
    </w:p>
    <w:p w14:paraId="4663EE06" w14:textId="77777777" w:rsidR="001F4F77" w:rsidRDefault="001F4F77" w:rsidP="001F4F77">
      <w:pPr>
        <w:pStyle w:val="Textocomentario"/>
      </w:pPr>
      <w:r>
        <w:t xml:space="preserve">    InterfazUsuario -&gt; Usuario: Mostrar guía o tutorial</w:t>
      </w:r>
    </w:p>
    <w:p w14:paraId="02AF3CD7" w14:textId="77777777" w:rsidR="001F4F77" w:rsidRDefault="001F4F77" w:rsidP="001F4F77">
      <w:pPr>
        <w:pStyle w:val="Textocomentario"/>
      </w:pPr>
      <w:r>
        <w:t>end</w:t>
      </w:r>
    </w:p>
    <w:p w14:paraId="7FEA0181" w14:textId="77777777" w:rsidR="001F4F77" w:rsidRDefault="001F4F77" w:rsidP="001F4F77">
      <w:pPr>
        <w:pStyle w:val="Textocomentario"/>
      </w:pPr>
      <w:r>
        <w:t>@enduml</w:t>
      </w:r>
    </w:p>
  </w:comment>
  <w:comment w:id="3" w:author="javier ferney castillo garcia" w:date="2024-07-17T18:27:00Z" w:initials="jc">
    <w:p w14:paraId="04526845" w14:textId="77777777" w:rsidR="001F4F77" w:rsidRDefault="001F4F77" w:rsidP="001F4F7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6876C0EF" w14:textId="77777777" w:rsidR="001F4F77" w:rsidRDefault="001F4F77" w:rsidP="001F4F77">
      <w:pPr>
        <w:pStyle w:val="Textocomentario"/>
      </w:pPr>
      <w:r>
        <w:t>participant Entorno</w:t>
      </w:r>
    </w:p>
    <w:p w14:paraId="2ED4858E" w14:textId="77777777" w:rsidR="001F4F77" w:rsidRDefault="001F4F77" w:rsidP="001F4F77">
      <w:pPr>
        <w:pStyle w:val="Textocomentario"/>
      </w:pPr>
      <w:r>
        <w:t>participant Sensores</w:t>
      </w:r>
    </w:p>
    <w:p w14:paraId="2A1462FE" w14:textId="77777777" w:rsidR="001F4F77" w:rsidRDefault="001F4F77" w:rsidP="001F4F77">
      <w:pPr>
        <w:pStyle w:val="Textocomentario"/>
      </w:pPr>
      <w:r>
        <w:t>participant SistemaControl</w:t>
      </w:r>
    </w:p>
    <w:p w14:paraId="6B266BE9" w14:textId="77777777" w:rsidR="001F4F77" w:rsidRDefault="001F4F77" w:rsidP="001F4F77">
      <w:pPr>
        <w:pStyle w:val="Textocomentario"/>
      </w:pPr>
      <w:r>
        <w:t>participant Plataforma</w:t>
      </w:r>
    </w:p>
    <w:p w14:paraId="3C06A7FB" w14:textId="77777777" w:rsidR="001F4F77" w:rsidRDefault="001F4F77" w:rsidP="001F4F77">
      <w:pPr>
        <w:pStyle w:val="Textocomentario"/>
      </w:pPr>
    </w:p>
    <w:p w14:paraId="66671608" w14:textId="77777777" w:rsidR="001F4F77" w:rsidRDefault="001F4F77" w:rsidP="001F4F77">
      <w:pPr>
        <w:pStyle w:val="Textocomentario"/>
      </w:pPr>
      <w:r>
        <w:t>Entorno -&gt; Sensores: Proporcionar retroalimentación sensorial</w:t>
      </w:r>
    </w:p>
    <w:p w14:paraId="1BC5268C" w14:textId="77777777" w:rsidR="001F4F77" w:rsidRDefault="001F4F77" w:rsidP="001F4F77">
      <w:pPr>
        <w:pStyle w:val="Textocomentario"/>
      </w:pPr>
      <w:r>
        <w:t>Sensores -&gt; SistemaControl: Enviar datos sensoriales</w:t>
      </w:r>
    </w:p>
    <w:p w14:paraId="75648313" w14:textId="77777777" w:rsidR="001F4F77" w:rsidRDefault="001F4F77" w:rsidP="001F4F77">
      <w:pPr>
        <w:pStyle w:val="Textocomentario"/>
      </w:pPr>
      <w:r>
        <w:t>SistemaControl -&gt; Plataforma: Analizar datos y ajustar comportamiento</w:t>
      </w:r>
    </w:p>
    <w:p w14:paraId="2C057547" w14:textId="77777777" w:rsidR="001F4F77" w:rsidRDefault="001F4F77" w:rsidP="001F4F77">
      <w:pPr>
        <w:pStyle w:val="Textocomentario"/>
      </w:pPr>
      <w:r>
        <w:t>Plataforma -&gt; Entorno: Adaptarse a condiciones del entorno</w:t>
      </w:r>
    </w:p>
    <w:p w14:paraId="6870E48E" w14:textId="77777777" w:rsidR="001F4F77" w:rsidRDefault="001F4F77" w:rsidP="001F4F77">
      <w:pPr>
        <w:pStyle w:val="Textocomentario"/>
      </w:pPr>
    </w:p>
    <w:p w14:paraId="4DFD0B87" w14:textId="77777777" w:rsidR="001F4F77" w:rsidRDefault="001F4F77" w:rsidP="001F4F77">
      <w:pPr>
        <w:pStyle w:val="Textocomentario"/>
      </w:pPr>
      <w:r>
        <w:t>alt Adaptación fallida</w:t>
      </w:r>
    </w:p>
    <w:p w14:paraId="7FB0221D" w14:textId="77777777" w:rsidR="001F4F77" w:rsidRDefault="001F4F77" w:rsidP="001F4F77">
      <w:pPr>
        <w:pStyle w:val="Textocomentario"/>
      </w:pPr>
      <w:r>
        <w:t xml:space="preserve">    SistemaControl -&gt; Plataforma: Solicitar intervención manual</w:t>
      </w:r>
    </w:p>
    <w:p w14:paraId="2319BE34" w14:textId="77777777" w:rsidR="001F4F77" w:rsidRDefault="001F4F77" w:rsidP="001F4F77">
      <w:pPr>
        <w:pStyle w:val="Textocomentario"/>
      </w:pPr>
      <w:r>
        <w:t xml:space="preserve">    Plataforma -&gt; Usuario: Alerta de necesidad de intervención</w:t>
      </w:r>
    </w:p>
    <w:p w14:paraId="2DA29A8C" w14:textId="77777777" w:rsidR="001F4F77" w:rsidRDefault="001F4F77" w:rsidP="001F4F77">
      <w:pPr>
        <w:pStyle w:val="Textocomentario"/>
      </w:pPr>
      <w:r>
        <w:t>end</w:t>
      </w:r>
    </w:p>
    <w:p w14:paraId="15B5D96E" w14:textId="77777777" w:rsidR="001F4F77" w:rsidRDefault="001F4F77" w:rsidP="001F4F77">
      <w:pPr>
        <w:pStyle w:val="Textocomentario"/>
      </w:pPr>
      <w:r>
        <w:t>@enduml</w:t>
      </w:r>
    </w:p>
  </w:comment>
  <w:comment w:id="4" w:author="javier ferney castillo garcia" w:date="2024-07-17T18:28:00Z" w:initials="jc">
    <w:p w14:paraId="328CCC96" w14:textId="77777777" w:rsidR="001F4F77" w:rsidRDefault="001F4F77" w:rsidP="001F4F7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5E9177BF" w14:textId="77777777" w:rsidR="001F4F77" w:rsidRDefault="001F4F77" w:rsidP="001F4F77">
      <w:pPr>
        <w:pStyle w:val="Textocomentario"/>
      </w:pPr>
      <w:r>
        <w:t>participant Entorno</w:t>
      </w:r>
    </w:p>
    <w:p w14:paraId="0DABD1C0" w14:textId="77777777" w:rsidR="001F4F77" w:rsidRDefault="001F4F77" w:rsidP="001F4F77">
      <w:pPr>
        <w:pStyle w:val="Textocomentario"/>
      </w:pPr>
      <w:r>
        <w:t>participant Sensores</w:t>
      </w:r>
    </w:p>
    <w:p w14:paraId="139A73CA" w14:textId="77777777" w:rsidR="001F4F77" w:rsidRDefault="001F4F77" w:rsidP="001F4F77">
      <w:pPr>
        <w:pStyle w:val="Textocomentario"/>
      </w:pPr>
      <w:r>
        <w:t>participant SistemaControl</w:t>
      </w:r>
    </w:p>
    <w:p w14:paraId="2758D956" w14:textId="77777777" w:rsidR="001F4F77" w:rsidRDefault="001F4F77" w:rsidP="001F4F77">
      <w:pPr>
        <w:pStyle w:val="Textocomentario"/>
      </w:pPr>
      <w:r>
        <w:t>participant Plataforma</w:t>
      </w:r>
    </w:p>
    <w:p w14:paraId="169680A0" w14:textId="77777777" w:rsidR="001F4F77" w:rsidRDefault="001F4F77" w:rsidP="001F4F77">
      <w:pPr>
        <w:pStyle w:val="Textocomentario"/>
      </w:pPr>
    </w:p>
    <w:p w14:paraId="26D13F6F" w14:textId="77777777" w:rsidR="001F4F77" w:rsidRDefault="001F4F77" w:rsidP="001F4F77">
      <w:pPr>
        <w:pStyle w:val="Textocomentario"/>
      </w:pPr>
      <w:r>
        <w:t>Entorno -&gt; Sensores: Proporcionar retroalimentación sensorial</w:t>
      </w:r>
    </w:p>
    <w:p w14:paraId="447B5FD6" w14:textId="77777777" w:rsidR="001F4F77" w:rsidRDefault="001F4F77" w:rsidP="001F4F77">
      <w:pPr>
        <w:pStyle w:val="Textocomentario"/>
      </w:pPr>
      <w:r>
        <w:t>Sensores -&gt; SistemaControl: Enviar datos sensoriales</w:t>
      </w:r>
    </w:p>
    <w:p w14:paraId="4C187EC4" w14:textId="77777777" w:rsidR="001F4F77" w:rsidRDefault="001F4F77" w:rsidP="001F4F77">
      <w:pPr>
        <w:pStyle w:val="Textocomentario"/>
      </w:pPr>
      <w:r>
        <w:t>SistemaControl -&gt; Plataforma: Analizar situación imprevista</w:t>
      </w:r>
    </w:p>
    <w:p w14:paraId="62C3FFDD" w14:textId="77777777" w:rsidR="001F4F77" w:rsidRDefault="001F4F77" w:rsidP="001F4F77">
      <w:pPr>
        <w:pStyle w:val="Textocomentario"/>
      </w:pPr>
      <w:r>
        <w:t>Plataforma -&gt; Entorno: Tomar decisiones autónomas y adaptarse</w:t>
      </w:r>
    </w:p>
    <w:p w14:paraId="143BB940" w14:textId="77777777" w:rsidR="001F4F77" w:rsidRDefault="001F4F77" w:rsidP="001F4F77">
      <w:pPr>
        <w:pStyle w:val="Textocomentario"/>
      </w:pPr>
    </w:p>
    <w:p w14:paraId="523E784F" w14:textId="77777777" w:rsidR="001F4F77" w:rsidRDefault="001F4F77" w:rsidP="001F4F77">
      <w:pPr>
        <w:pStyle w:val="Textocomentario"/>
      </w:pPr>
      <w:r>
        <w:t>alt Decisión no adecuada</w:t>
      </w:r>
    </w:p>
    <w:p w14:paraId="419A410C" w14:textId="77777777" w:rsidR="001F4F77" w:rsidRDefault="001F4F77" w:rsidP="001F4F77">
      <w:pPr>
        <w:pStyle w:val="Textocomentario"/>
      </w:pPr>
      <w:r>
        <w:t xml:space="preserve">    SistemaControl -&gt; Plataforma: Solicitar intervención manual</w:t>
      </w:r>
    </w:p>
    <w:p w14:paraId="55BE34BC" w14:textId="77777777" w:rsidR="001F4F77" w:rsidRDefault="001F4F77" w:rsidP="001F4F77">
      <w:pPr>
        <w:pStyle w:val="Textocomentario"/>
      </w:pPr>
      <w:r>
        <w:t xml:space="preserve">    Plataforma -&gt; Usuario: Alerta de necesidad de intervención</w:t>
      </w:r>
    </w:p>
    <w:p w14:paraId="7CFA0628" w14:textId="77777777" w:rsidR="001F4F77" w:rsidRDefault="001F4F77" w:rsidP="001F4F77">
      <w:pPr>
        <w:pStyle w:val="Textocomentario"/>
      </w:pPr>
      <w:r>
        <w:t>end</w:t>
      </w:r>
    </w:p>
    <w:p w14:paraId="1DB27D6B" w14:textId="77777777" w:rsidR="001F4F77" w:rsidRDefault="001F4F77" w:rsidP="001F4F77">
      <w:pPr>
        <w:pStyle w:val="Textocomentario"/>
      </w:pPr>
      <w:r>
        <w:t>@enduml</w:t>
      </w:r>
    </w:p>
  </w:comment>
  <w:comment w:id="5" w:author="javier ferney castillo garcia" w:date="2024-07-17T18:28:00Z" w:initials="jc">
    <w:p w14:paraId="59EEAD9D" w14:textId="77777777" w:rsidR="001F4F77" w:rsidRDefault="001F4F77" w:rsidP="001F4F7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34873814" w14:textId="77777777" w:rsidR="001F4F77" w:rsidRDefault="001F4F77" w:rsidP="001F4F77">
      <w:pPr>
        <w:pStyle w:val="Textocomentario"/>
      </w:pPr>
      <w:r>
        <w:t>participant Plataforma</w:t>
      </w:r>
    </w:p>
    <w:p w14:paraId="427F1B27" w14:textId="77777777" w:rsidR="001F4F77" w:rsidRDefault="001F4F77" w:rsidP="001F4F77">
      <w:pPr>
        <w:pStyle w:val="Textocomentario"/>
      </w:pPr>
      <w:r>
        <w:t>participant SistemaMonitor</w:t>
      </w:r>
    </w:p>
    <w:p w14:paraId="21417060" w14:textId="77777777" w:rsidR="001F4F77" w:rsidRDefault="001F4F77" w:rsidP="001F4F77">
      <w:pPr>
        <w:pStyle w:val="Textocomentario"/>
      </w:pPr>
      <w:r>
        <w:t>participant SistemaControl</w:t>
      </w:r>
    </w:p>
    <w:p w14:paraId="6680D81B" w14:textId="77777777" w:rsidR="001F4F77" w:rsidRDefault="001F4F77" w:rsidP="001F4F77">
      <w:pPr>
        <w:pStyle w:val="Textocomentario"/>
      </w:pPr>
    </w:p>
    <w:p w14:paraId="77EF7DB7" w14:textId="77777777" w:rsidR="001F4F77" w:rsidRDefault="001F4F77" w:rsidP="001F4F77">
      <w:pPr>
        <w:pStyle w:val="Textocomentario"/>
      </w:pPr>
      <w:r>
        <w:t>Plataforma -&gt; SistemaMonitor: Monitorear consumo de energía</w:t>
      </w:r>
    </w:p>
    <w:p w14:paraId="39B6C3A0" w14:textId="77777777" w:rsidR="001F4F77" w:rsidRDefault="001F4F77" w:rsidP="001F4F77">
      <w:pPr>
        <w:pStyle w:val="Textocomentario"/>
      </w:pPr>
      <w:r>
        <w:t>SistemaMonitor -&gt; SistemaControl: Enviar datos de consumo</w:t>
      </w:r>
    </w:p>
    <w:p w14:paraId="337BAB91" w14:textId="77777777" w:rsidR="001F4F77" w:rsidRDefault="001F4F77" w:rsidP="001F4F77">
      <w:pPr>
        <w:pStyle w:val="Textocomentario"/>
      </w:pPr>
      <w:r>
        <w:t>SistemaControl -&gt; Plataforma: Ajustar parámetros de operación</w:t>
      </w:r>
    </w:p>
    <w:p w14:paraId="2A71965F" w14:textId="77777777" w:rsidR="001F4F77" w:rsidRDefault="001F4F77" w:rsidP="001F4F77">
      <w:pPr>
        <w:pStyle w:val="Textocomentario"/>
      </w:pPr>
      <w:r>
        <w:t>Plataforma -&gt; Entorno: Operar de manera eficiente</w:t>
      </w:r>
    </w:p>
    <w:p w14:paraId="62A272EE" w14:textId="77777777" w:rsidR="001F4F77" w:rsidRDefault="001F4F77" w:rsidP="001F4F77">
      <w:pPr>
        <w:pStyle w:val="Textocomentario"/>
      </w:pPr>
    </w:p>
    <w:p w14:paraId="0D200C0D" w14:textId="77777777" w:rsidR="001F4F77" w:rsidRDefault="001F4F77" w:rsidP="001F4F77">
      <w:pPr>
        <w:pStyle w:val="Textocomentario"/>
      </w:pPr>
      <w:r>
        <w:t>alt Consumo excesivo</w:t>
      </w:r>
    </w:p>
    <w:p w14:paraId="217AFE4E" w14:textId="77777777" w:rsidR="001F4F77" w:rsidRDefault="001F4F77" w:rsidP="001F4F77">
      <w:pPr>
        <w:pStyle w:val="Textocomentario"/>
      </w:pPr>
      <w:r>
        <w:t xml:space="preserve">    SistemaMonitor -&gt; Plataforma: Alerta de consumo excesivo</w:t>
      </w:r>
    </w:p>
    <w:p w14:paraId="067AB6EE" w14:textId="77777777" w:rsidR="001F4F77" w:rsidRDefault="001F4F77" w:rsidP="001F4F77">
      <w:pPr>
        <w:pStyle w:val="Textocomentario"/>
      </w:pPr>
      <w:r>
        <w:t xml:space="preserve">    Plataforma -&gt; Usuario: Ajustar o detener operaciones no críticas</w:t>
      </w:r>
    </w:p>
    <w:p w14:paraId="2CC86B9B" w14:textId="77777777" w:rsidR="001F4F77" w:rsidRDefault="001F4F77" w:rsidP="001F4F77">
      <w:pPr>
        <w:pStyle w:val="Textocomentario"/>
      </w:pPr>
      <w:r>
        <w:t>end</w:t>
      </w:r>
    </w:p>
    <w:p w14:paraId="19F16AB7" w14:textId="77777777" w:rsidR="001F4F77" w:rsidRDefault="001F4F77" w:rsidP="001F4F77">
      <w:pPr>
        <w:pStyle w:val="Textocomentario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72EB21A" w15:done="0"/>
  <w15:commentEx w15:paraId="0EB2EDFD" w15:done="0"/>
  <w15:commentEx w15:paraId="7FEA0181" w15:done="0"/>
  <w15:commentEx w15:paraId="15B5D96E" w15:done="0"/>
  <w15:commentEx w15:paraId="1DB27D6B" w15:done="0"/>
  <w15:commentEx w15:paraId="19F16A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9FD247" w16cex:dateUtc="2024-07-17T23:25:00Z"/>
  <w16cex:commentExtensible w16cex:durableId="03C3377D" w16cex:dateUtc="2024-07-17T23:25:00Z"/>
  <w16cex:commentExtensible w16cex:durableId="6ACBA93D" w16cex:dateUtc="2024-07-17T23:26:00Z"/>
  <w16cex:commentExtensible w16cex:durableId="1A5B602F" w16cex:dateUtc="2024-07-17T23:27:00Z"/>
  <w16cex:commentExtensible w16cex:durableId="4D40C68A" w16cex:dateUtc="2024-07-17T23:28:00Z"/>
  <w16cex:commentExtensible w16cex:durableId="105B77C3" w16cex:dateUtc="2024-07-17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72EB21A" w16cid:durableId="3D9FD247"/>
  <w16cid:commentId w16cid:paraId="0EB2EDFD" w16cid:durableId="03C3377D"/>
  <w16cid:commentId w16cid:paraId="7FEA0181" w16cid:durableId="6ACBA93D"/>
  <w16cid:commentId w16cid:paraId="15B5D96E" w16cid:durableId="1A5B602F"/>
  <w16cid:commentId w16cid:paraId="1DB27D6B" w16cid:durableId="4D40C68A"/>
  <w16cid:commentId w16cid:paraId="19F16AB7" w16cid:durableId="105B7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36B31" w14:textId="77777777" w:rsidR="002F035A" w:rsidRDefault="002F035A" w:rsidP="004C75E3">
      <w:pPr>
        <w:spacing w:after="0" w:line="240" w:lineRule="auto"/>
      </w:pPr>
      <w:r>
        <w:separator/>
      </w:r>
    </w:p>
  </w:endnote>
  <w:endnote w:type="continuationSeparator" w:id="0">
    <w:p w14:paraId="1127B3C2" w14:textId="77777777" w:rsidR="002F035A" w:rsidRDefault="002F035A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33287" w14:textId="77777777" w:rsidR="002F035A" w:rsidRDefault="002F035A" w:rsidP="004C75E3">
      <w:pPr>
        <w:spacing w:after="0" w:line="240" w:lineRule="auto"/>
      </w:pPr>
      <w:r>
        <w:separator/>
      </w:r>
    </w:p>
  </w:footnote>
  <w:footnote w:type="continuationSeparator" w:id="0">
    <w:p w14:paraId="2822857F" w14:textId="77777777" w:rsidR="002F035A" w:rsidRDefault="002F035A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2"/>
  </w:num>
  <w:num w:numId="2" w16cid:durableId="521288413">
    <w:abstractNumId w:val="4"/>
  </w:num>
  <w:num w:numId="3" w16cid:durableId="1349066870">
    <w:abstractNumId w:val="1"/>
  </w:num>
  <w:num w:numId="4" w16cid:durableId="603079058">
    <w:abstractNumId w:val="0"/>
  </w:num>
  <w:num w:numId="5" w16cid:durableId="2026386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vier ferney castillo garcia">
    <w15:presenceInfo w15:providerId="Windows Live" w15:userId="d1b0f70a61e0dc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1F4F77"/>
    <w:rsid w:val="00206C50"/>
    <w:rsid w:val="00227001"/>
    <w:rsid w:val="00246F10"/>
    <w:rsid w:val="00266913"/>
    <w:rsid w:val="00276D04"/>
    <w:rsid w:val="00281CEC"/>
    <w:rsid w:val="002848B6"/>
    <w:rsid w:val="002C3663"/>
    <w:rsid w:val="002F035A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34F34"/>
    <w:rsid w:val="006726B8"/>
    <w:rsid w:val="00683C89"/>
    <w:rsid w:val="0069437E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6587B"/>
    <w:rsid w:val="009C2C47"/>
    <w:rsid w:val="009D0416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93804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F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character" w:styleId="Refdecomentario">
    <w:name w:val="annotation reference"/>
    <w:basedOn w:val="Fuentedeprrafopredeter"/>
    <w:uiPriority w:val="99"/>
    <w:semiHidden/>
    <w:unhideWhenUsed/>
    <w:rsid w:val="001F4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4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4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4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4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7</cp:revision>
  <dcterms:created xsi:type="dcterms:W3CDTF">2024-04-11T13:12:00Z</dcterms:created>
  <dcterms:modified xsi:type="dcterms:W3CDTF">2024-07-17T23:29:00Z</dcterms:modified>
</cp:coreProperties>
</file>